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732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B62B998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576E3EC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D12AE33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0B1AFB9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4462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4462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BAF13D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698EB7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38DC4D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0C638B6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F7A8392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7A164FA1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0AF562B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F9BA4A" w14:textId="77777777" w:rsidR="00B14F31" w:rsidRPr="00816A1F" w:rsidRDefault="00B14F31" w:rsidP="00D93A30">
            <w:pPr>
              <w:spacing w:line="334" w:lineRule="atLeast"/>
            </w:pPr>
          </w:p>
          <w:p w14:paraId="3B6C8AD1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1636E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54571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19271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3FE5296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EB3102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6802C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4AF15A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C19E4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6BAE3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60860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70E89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897E7B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A0F87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8682A9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37DD3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2F784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2707A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15D57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4FE2DE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63426B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BD7FC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5DD1F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1937F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584BF6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89663F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F24425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D112FE9" w14:textId="77777777" w:rsidR="00B14F31" w:rsidRPr="00BC6646" w:rsidRDefault="00B14F31" w:rsidP="00DC2ECB">
      <w:pPr>
        <w:rPr>
          <w:spacing w:val="4"/>
          <w:sz w:val="18"/>
        </w:rPr>
      </w:pPr>
    </w:p>
    <w:p w14:paraId="0767DBAF" w14:textId="600EAB3A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D7204">
        <w:rPr>
          <w:rFonts w:hint="eastAsia"/>
          <w:spacing w:val="4"/>
          <w:szCs w:val="28"/>
          <w:u w:val="single"/>
        </w:rPr>
        <w:t>令和</w:t>
      </w:r>
      <w:r w:rsidR="00047EAE">
        <w:rPr>
          <w:rFonts w:hint="eastAsia"/>
          <w:spacing w:val="4"/>
          <w:szCs w:val="28"/>
          <w:u w:val="single"/>
        </w:rPr>
        <w:t>７</w:t>
      </w:r>
      <w:r w:rsidR="00E436DA">
        <w:rPr>
          <w:rFonts w:hint="eastAsia"/>
          <w:spacing w:val="4"/>
          <w:szCs w:val="28"/>
          <w:u w:val="single"/>
        </w:rPr>
        <w:t>年度中区こども家庭支援課窓口案内業務</w:t>
      </w:r>
      <w:r w:rsidR="003B6A08" w:rsidRPr="003B6A08">
        <w:rPr>
          <w:rFonts w:hint="eastAsia"/>
          <w:spacing w:val="4"/>
          <w:szCs w:val="28"/>
          <w:u w:val="single"/>
        </w:rPr>
        <w:t>人材派遣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14:paraId="36637A7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15E731D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7401DC0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72DC6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347D3B9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3642590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5B8F5C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661F24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982E1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2CE6D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A0D931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0219CC2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3B9D05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A7AC63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13FF2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316CA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B2835E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487756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AFA95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D01306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AB7EB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D30E9C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0A7A9AB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4462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4462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B24D00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E4E4EC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C97D5C2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8856E0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DBE51A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1045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414F9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3D831F0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7F0554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A03A063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2CE6E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A23BA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BE04184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00B91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EC8F587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801DF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0AC2C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53E0EE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8CEF60F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6C26921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B47DC00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ECFAAA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FD229B9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C97776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9CB573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A4E8DF5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8DCF14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1F2122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22922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E24E242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2A8C0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EDBA61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B7F4FC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F2F80D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08CAB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55353A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3E7EA1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30CE732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4F2C30">
              <w:rPr>
                <w:rFonts w:hAnsi="ＭＳ 明朝" w:hint="eastAsia"/>
                <w:sz w:val="18"/>
              </w:rPr>
              <w:t>・本人確認書類（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14:paraId="010E5DC2" w14:textId="77777777" w:rsidR="00B14F31" w:rsidRPr="00994CEC" w:rsidRDefault="00B14F31" w:rsidP="004F2C3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4F2C30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24AD48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C6F90A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F0C368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7EA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7EA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293FC8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7BC9107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B88BC7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7B39738" w14:textId="77777777" w:rsidR="00B22D31" w:rsidRDefault="00B22D31" w:rsidP="00E86D61">
      <w:pPr>
        <w:spacing w:line="0" w:lineRule="atLeast"/>
        <w:rPr>
          <w:sz w:val="2"/>
          <w:szCs w:val="2"/>
        </w:rPr>
      </w:pPr>
    </w:p>
    <w:p w14:paraId="3FBD25C5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65EDC18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102E6348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EA37D79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1116D43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499892B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21300AB1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B16FA7F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B94BDF1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24479E4B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6A90719E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263BA73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06F4B7E1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753EEE01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0A3D9035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76D1EDD5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6E9E0780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3F92B4E8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7A330869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12D6A613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FADD92E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B718EFA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2E8701C9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0C5C4441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AB328FC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6382E4D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4455293F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121C3799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F8D96A9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p w14:paraId="55D9C66E" w14:textId="77777777" w:rsidR="00846CB3" w:rsidRDefault="00846CB3" w:rsidP="00E86D61">
      <w:pPr>
        <w:spacing w:line="0" w:lineRule="atLeast"/>
        <w:rPr>
          <w:sz w:val="2"/>
          <w:szCs w:val="2"/>
        </w:rPr>
      </w:pPr>
    </w:p>
    <w:sectPr w:rsidR="00846CB3" w:rsidSect="00FC68F0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6A96" w14:textId="77777777" w:rsidR="001E1BD6" w:rsidRDefault="001E1BD6" w:rsidP="00F158ED">
      <w:r>
        <w:separator/>
      </w:r>
    </w:p>
  </w:endnote>
  <w:endnote w:type="continuationSeparator" w:id="0">
    <w:p w14:paraId="39DCF06A" w14:textId="77777777" w:rsidR="001E1BD6" w:rsidRDefault="001E1BD6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5F87" w14:textId="77777777" w:rsidR="001E1BD6" w:rsidRDefault="001E1BD6" w:rsidP="00F158ED">
      <w:r>
        <w:separator/>
      </w:r>
    </w:p>
  </w:footnote>
  <w:footnote w:type="continuationSeparator" w:id="0">
    <w:p w14:paraId="30DE2D61" w14:textId="77777777" w:rsidR="001E1BD6" w:rsidRDefault="001E1BD6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818C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7EAE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7204"/>
    <w:rsid w:val="001E1BD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A08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2C30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6CB3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D4325"/>
    <w:rsid w:val="00DE244E"/>
    <w:rsid w:val="00E02AD6"/>
    <w:rsid w:val="00E04594"/>
    <w:rsid w:val="00E163DA"/>
    <w:rsid w:val="00E20A1A"/>
    <w:rsid w:val="00E432AA"/>
    <w:rsid w:val="00E436DA"/>
    <w:rsid w:val="00E44628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68F0"/>
    <w:rsid w:val="00FD101B"/>
    <w:rsid w:val="00FD392D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C66D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6419-59EE-48A8-A6B6-675891A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1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 優作</cp:lastModifiedBy>
  <cp:revision>2</cp:revision>
  <cp:lastPrinted>2021-03-23T00:58:00Z</cp:lastPrinted>
  <dcterms:created xsi:type="dcterms:W3CDTF">2022-01-07T01:02:00Z</dcterms:created>
  <dcterms:modified xsi:type="dcterms:W3CDTF">2025-02-25T07:35:00Z</dcterms:modified>
</cp:coreProperties>
</file>